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逻辑与主题学习  高中思想政治教学改革的理念与实践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逻辑与主题学习  高中思想政治教学改革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89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逻辑与主题学习  高中思想政治教学改革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